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278" w:rsidRPr="0055217D" w:rsidRDefault="00743278" w:rsidP="0055217D">
      <w:pPr>
        <w:widowControl/>
        <w:spacing w:line="560" w:lineRule="exact"/>
        <w:jc w:val="left"/>
        <w:rPr>
          <w:rFonts w:ascii="仿宋_GB2312" w:eastAsia="仿宋_GB2312" w:hAnsi="华文中宋"/>
          <w:sz w:val="32"/>
          <w:szCs w:val="30"/>
        </w:rPr>
      </w:pPr>
      <w:r w:rsidRPr="0055217D">
        <w:rPr>
          <w:rFonts w:ascii="仿宋_GB2312" w:eastAsia="仿宋_GB2312" w:hAnsi="华文中宋" w:hint="eastAsia"/>
          <w:sz w:val="32"/>
          <w:szCs w:val="30"/>
        </w:rPr>
        <w:t>附件</w:t>
      </w:r>
      <w:r w:rsidRPr="0055217D">
        <w:rPr>
          <w:rFonts w:ascii="仿宋_GB2312" w:eastAsia="仿宋_GB2312" w:hAnsi="华文中宋"/>
          <w:sz w:val="32"/>
          <w:szCs w:val="30"/>
        </w:rPr>
        <w:t>2</w:t>
      </w:r>
    </w:p>
    <w:p w:rsidR="00743278" w:rsidRPr="00886769" w:rsidRDefault="00743278" w:rsidP="0055217D">
      <w:pPr>
        <w:adjustRightInd w:val="0"/>
        <w:spacing w:line="560" w:lineRule="exact"/>
        <w:textAlignment w:val="baseline"/>
        <w:rPr>
          <w:rFonts w:ascii="宋体"/>
          <w:kern w:val="0"/>
          <w:sz w:val="24"/>
          <w:szCs w:val="20"/>
        </w:rPr>
      </w:pPr>
    </w:p>
    <w:p w:rsidR="00743278" w:rsidRPr="00886769" w:rsidRDefault="00743278" w:rsidP="0055217D">
      <w:pPr>
        <w:adjustRightInd w:val="0"/>
        <w:spacing w:line="560" w:lineRule="exact"/>
        <w:textAlignment w:val="baseline"/>
        <w:rPr>
          <w:rFonts w:ascii="宋体"/>
          <w:kern w:val="0"/>
          <w:sz w:val="24"/>
          <w:szCs w:val="20"/>
        </w:rPr>
      </w:pPr>
      <w:r w:rsidRPr="00886769">
        <w:rPr>
          <w:rFonts w:ascii="宋体" w:hAnsi="宋体" w:hint="eastAsia"/>
          <w:kern w:val="0"/>
          <w:sz w:val="24"/>
          <w:szCs w:val="20"/>
        </w:rPr>
        <w:t>推荐方式：□单位推荐□个人自荐</w:t>
      </w:r>
    </w:p>
    <w:p w:rsidR="00743278" w:rsidRPr="00886769" w:rsidRDefault="00743278" w:rsidP="0055217D">
      <w:pPr>
        <w:spacing w:line="560" w:lineRule="exact"/>
        <w:rPr>
          <w:b/>
          <w:bCs/>
          <w:sz w:val="52"/>
        </w:rPr>
      </w:pPr>
    </w:p>
    <w:p w:rsidR="00743278" w:rsidRPr="00886769" w:rsidRDefault="00743278" w:rsidP="0055217D">
      <w:pPr>
        <w:spacing w:line="560" w:lineRule="exact"/>
        <w:jc w:val="center"/>
      </w:pPr>
      <w:r w:rsidRPr="00886769">
        <w:rPr>
          <w:b/>
          <w:bCs/>
          <w:sz w:val="52"/>
        </w:rPr>
        <w:t>202</w:t>
      </w:r>
      <w:r w:rsidR="00681648">
        <w:rPr>
          <w:rFonts w:hint="eastAsia"/>
          <w:b/>
          <w:bCs/>
          <w:sz w:val="52"/>
        </w:rPr>
        <w:t>2</w:t>
      </w:r>
      <w:r w:rsidRPr="00886769">
        <w:rPr>
          <w:rFonts w:hint="eastAsia"/>
          <w:b/>
          <w:bCs/>
          <w:sz w:val="52"/>
        </w:rPr>
        <w:t>年普陀区人才选拔申报表</w:t>
      </w: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  <w:ind w:firstLineChars="500" w:firstLine="1606"/>
        <w:rPr>
          <w:b/>
          <w:bCs/>
          <w:sz w:val="32"/>
        </w:rPr>
      </w:pPr>
      <w:r w:rsidRPr="00886769">
        <w:rPr>
          <w:rFonts w:hint="eastAsia"/>
          <w:b/>
          <w:bCs/>
          <w:sz w:val="32"/>
        </w:rPr>
        <w:t>申报类型</w:t>
      </w:r>
      <w:r w:rsidRPr="00886769">
        <w:rPr>
          <w:b/>
          <w:bCs/>
          <w:sz w:val="32"/>
        </w:rPr>
        <w:t xml:space="preserve">: </w:t>
      </w:r>
      <w:r w:rsidRPr="00886769">
        <w:rPr>
          <w:rFonts w:hint="eastAsia"/>
          <w:b/>
          <w:bCs/>
          <w:sz w:val="32"/>
        </w:rPr>
        <w:t>□杰出人才□领军人才</w:t>
      </w:r>
    </w:p>
    <w:p w:rsidR="00743278" w:rsidRPr="00886769" w:rsidRDefault="00743278" w:rsidP="0055217D">
      <w:pPr>
        <w:spacing w:line="560" w:lineRule="exact"/>
        <w:ind w:firstLineChars="500" w:firstLine="1606"/>
        <w:rPr>
          <w:b/>
          <w:bCs/>
          <w:sz w:val="32"/>
          <w:u w:val="single"/>
        </w:rPr>
      </w:pPr>
      <w:r w:rsidRPr="00886769">
        <w:rPr>
          <w:rFonts w:hint="eastAsia"/>
          <w:b/>
          <w:bCs/>
          <w:sz w:val="32"/>
        </w:rPr>
        <w:t>□拔尖人才□青年英才</w:t>
      </w:r>
    </w:p>
    <w:p w:rsidR="00743278" w:rsidRPr="00AF7EAC" w:rsidRDefault="00743278" w:rsidP="0055217D">
      <w:pPr>
        <w:spacing w:line="560" w:lineRule="exact"/>
        <w:ind w:firstLineChars="500" w:firstLine="1606"/>
        <w:rPr>
          <w:b/>
          <w:bCs/>
          <w:sz w:val="32"/>
          <w:u w:val="single"/>
        </w:rPr>
      </w:pPr>
      <w:r w:rsidRPr="00886769">
        <w:rPr>
          <w:rFonts w:hint="eastAsia"/>
          <w:b/>
          <w:bCs/>
          <w:sz w:val="32"/>
        </w:rPr>
        <w:t>姓名：</w:t>
      </w:r>
    </w:p>
    <w:p w:rsidR="00097079" w:rsidRDefault="00743278" w:rsidP="0055217D">
      <w:pPr>
        <w:spacing w:line="560" w:lineRule="exact"/>
        <w:ind w:firstLineChars="500" w:firstLine="1606"/>
        <w:rPr>
          <w:b/>
          <w:bCs/>
          <w:sz w:val="32"/>
          <w:u w:val="single"/>
        </w:rPr>
      </w:pPr>
      <w:r w:rsidRPr="00886769">
        <w:rPr>
          <w:rFonts w:hint="eastAsia"/>
          <w:b/>
          <w:bCs/>
          <w:sz w:val="32"/>
        </w:rPr>
        <w:t>单位：</w:t>
      </w:r>
    </w:p>
    <w:p w:rsidR="00743278" w:rsidRPr="00886769" w:rsidRDefault="00431045" w:rsidP="0055217D">
      <w:pPr>
        <w:spacing w:line="560" w:lineRule="exact"/>
        <w:ind w:firstLineChars="500" w:firstLine="1606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推荐单位</w:t>
      </w:r>
      <w:r w:rsidR="00743278" w:rsidRPr="00886769">
        <w:rPr>
          <w:rFonts w:hint="eastAsia"/>
          <w:b/>
          <w:bCs/>
          <w:sz w:val="32"/>
        </w:rPr>
        <w:t>：</w:t>
      </w:r>
    </w:p>
    <w:p w:rsidR="00743278" w:rsidRPr="00886769" w:rsidRDefault="00BC3A39" w:rsidP="0055217D">
      <w:pPr>
        <w:spacing w:line="560" w:lineRule="exact"/>
        <w:ind w:firstLineChars="500" w:firstLine="1606"/>
        <w:rPr>
          <w:b/>
          <w:bCs/>
        </w:rPr>
      </w:pPr>
      <w:r>
        <w:rPr>
          <w:rFonts w:hint="eastAsia"/>
          <w:b/>
          <w:bCs/>
          <w:sz w:val="32"/>
        </w:rPr>
        <w:t>填表</w:t>
      </w:r>
      <w:r w:rsidR="00743278" w:rsidRPr="00886769">
        <w:rPr>
          <w:rFonts w:hint="eastAsia"/>
          <w:b/>
          <w:bCs/>
          <w:sz w:val="32"/>
        </w:rPr>
        <w:t>日期：</w:t>
      </w:r>
      <w:r w:rsidR="00743278" w:rsidRPr="003B48F5">
        <w:rPr>
          <w:rFonts w:hint="eastAsia"/>
          <w:b/>
          <w:bCs/>
          <w:sz w:val="32"/>
        </w:rPr>
        <w:t>年月日</w:t>
      </w:r>
    </w:p>
    <w:p w:rsidR="00743278" w:rsidRPr="00886769" w:rsidRDefault="00743278" w:rsidP="0055217D">
      <w:pPr>
        <w:spacing w:line="560" w:lineRule="exact"/>
      </w:pPr>
    </w:p>
    <w:p w:rsidR="00743278" w:rsidRPr="00BC3A3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</w:pPr>
    </w:p>
    <w:p w:rsidR="00743278" w:rsidRPr="00886769" w:rsidRDefault="00743278" w:rsidP="0055217D">
      <w:pPr>
        <w:spacing w:line="560" w:lineRule="exact"/>
        <w:jc w:val="center"/>
        <w:rPr>
          <w:rFonts w:eastAsia="黑体"/>
          <w:sz w:val="36"/>
          <w:szCs w:val="28"/>
        </w:rPr>
      </w:pPr>
      <w:r w:rsidRPr="00886769">
        <w:rPr>
          <w:rFonts w:eastAsia="黑体" w:hint="eastAsia"/>
          <w:sz w:val="36"/>
          <w:szCs w:val="28"/>
        </w:rPr>
        <w:lastRenderedPageBreak/>
        <w:t>一、单位基本情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2985"/>
        <w:gridCol w:w="1706"/>
        <w:gridCol w:w="2957"/>
      </w:tblGrid>
      <w:tr w:rsidR="00743278" w:rsidRPr="00886769" w:rsidTr="00E131D5">
        <w:trPr>
          <w:cantSplit/>
          <w:trHeight w:val="855"/>
        </w:trPr>
        <w:tc>
          <w:tcPr>
            <w:tcW w:w="167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298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社会统一信用代码</w:t>
            </w:r>
          </w:p>
        </w:tc>
        <w:tc>
          <w:tcPr>
            <w:tcW w:w="2957" w:type="dxa"/>
            <w:vAlign w:val="center"/>
          </w:tcPr>
          <w:p w:rsidR="00743278" w:rsidRPr="00886769" w:rsidRDefault="00743278" w:rsidP="00E131D5">
            <w:pPr>
              <w:rPr>
                <w:rFonts w:eastAsia="方正仿宋简体"/>
              </w:rPr>
            </w:pPr>
          </w:p>
        </w:tc>
      </w:tr>
      <w:tr w:rsidR="00743278" w:rsidRPr="00886769" w:rsidTr="00E131D5">
        <w:trPr>
          <w:cantSplit/>
          <w:trHeight w:val="855"/>
        </w:trPr>
        <w:tc>
          <w:tcPr>
            <w:tcW w:w="167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注册地址</w:t>
            </w:r>
          </w:p>
        </w:tc>
        <w:tc>
          <w:tcPr>
            <w:tcW w:w="298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经营地址</w:t>
            </w:r>
          </w:p>
        </w:tc>
        <w:tc>
          <w:tcPr>
            <w:tcW w:w="2957" w:type="dxa"/>
            <w:vAlign w:val="center"/>
          </w:tcPr>
          <w:p w:rsidR="00743278" w:rsidRPr="00886769" w:rsidRDefault="00743278" w:rsidP="00E131D5">
            <w:pPr>
              <w:rPr>
                <w:rFonts w:eastAsia="方正仿宋简体"/>
              </w:rPr>
            </w:pPr>
          </w:p>
        </w:tc>
      </w:tr>
      <w:tr w:rsidR="00743278" w:rsidRPr="00886769" w:rsidTr="00E131D5">
        <w:trPr>
          <w:cantSplit/>
          <w:trHeight w:val="855"/>
        </w:trPr>
        <w:tc>
          <w:tcPr>
            <w:tcW w:w="167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298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上年度企业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纳税总额</w:t>
            </w:r>
          </w:p>
        </w:tc>
        <w:tc>
          <w:tcPr>
            <w:tcW w:w="2957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</w:rPr>
            </w:pPr>
          </w:p>
        </w:tc>
      </w:tr>
      <w:tr w:rsidR="00743278" w:rsidRPr="00886769" w:rsidTr="00E131D5">
        <w:trPr>
          <w:cantSplit/>
          <w:trHeight w:val="855"/>
        </w:trPr>
        <w:tc>
          <w:tcPr>
            <w:tcW w:w="167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从事领域</w:t>
            </w:r>
          </w:p>
        </w:tc>
        <w:tc>
          <w:tcPr>
            <w:tcW w:w="298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单位职工总数</w:t>
            </w:r>
          </w:p>
        </w:tc>
        <w:tc>
          <w:tcPr>
            <w:tcW w:w="2957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743278" w:rsidRPr="00886769" w:rsidTr="00E131D5">
        <w:trPr>
          <w:cantSplit/>
          <w:trHeight w:val="855"/>
        </w:trPr>
        <w:tc>
          <w:tcPr>
            <w:tcW w:w="167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是否认定高新技术企业</w:t>
            </w:r>
          </w:p>
        </w:tc>
        <w:tc>
          <w:tcPr>
            <w:tcW w:w="298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</w:rPr>
              <w:t>□是□否</w:t>
            </w:r>
          </w:p>
        </w:tc>
        <w:tc>
          <w:tcPr>
            <w:tcW w:w="1706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有效期截止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957" w:type="dxa"/>
            <w:vAlign w:val="center"/>
          </w:tcPr>
          <w:p w:rsidR="00743278" w:rsidRPr="00886769" w:rsidRDefault="00743278" w:rsidP="00E131D5">
            <w:pPr>
              <w:jc w:val="center"/>
              <w:rPr>
                <w:sz w:val="24"/>
              </w:rPr>
            </w:pPr>
          </w:p>
        </w:tc>
      </w:tr>
      <w:tr w:rsidR="00743278" w:rsidRPr="00886769" w:rsidTr="00E131D5">
        <w:trPr>
          <w:cantSplit/>
          <w:trHeight w:val="855"/>
        </w:trPr>
        <w:tc>
          <w:tcPr>
            <w:tcW w:w="167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单位联系人</w:t>
            </w:r>
          </w:p>
        </w:tc>
        <w:tc>
          <w:tcPr>
            <w:tcW w:w="298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06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957" w:type="dxa"/>
            <w:vAlign w:val="center"/>
          </w:tcPr>
          <w:p w:rsidR="00743278" w:rsidRPr="00886769" w:rsidRDefault="00743278" w:rsidP="00E131D5">
            <w:pPr>
              <w:jc w:val="center"/>
              <w:rPr>
                <w:sz w:val="24"/>
              </w:rPr>
            </w:pPr>
          </w:p>
        </w:tc>
      </w:tr>
      <w:tr w:rsidR="00743278" w:rsidRPr="00886769" w:rsidTr="00E131D5">
        <w:trPr>
          <w:cantSplit/>
          <w:trHeight w:val="7567"/>
        </w:trPr>
        <w:tc>
          <w:tcPr>
            <w:tcW w:w="167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单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位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基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本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情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况</w:t>
            </w:r>
          </w:p>
        </w:tc>
        <w:tc>
          <w:tcPr>
            <w:tcW w:w="7648" w:type="dxa"/>
            <w:gridSpan w:val="3"/>
          </w:tcPr>
          <w:p w:rsidR="00743278" w:rsidRPr="00886769" w:rsidRDefault="00743278" w:rsidP="00E131D5">
            <w:pPr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（单位主要经营范围、业绩贡献、专利荣誉、经济贡献、人才队伍建设等方面情况，限</w:t>
            </w:r>
            <w:r w:rsidRPr="00886769">
              <w:rPr>
                <w:rFonts w:ascii="宋体" w:hAnsi="宋体"/>
                <w:sz w:val="24"/>
              </w:rPr>
              <w:t>500</w:t>
            </w:r>
            <w:r w:rsidRPr="00886769">
              <w:rPr>
                <w:rFonts w:ascii="宋体" w:hAnsi="宋体" w:hint="eastAsia"/>
                <w:sz w:val="24"/>
              </w:rPr>
              <w:t>字以内）</w:t>
            </w:r>
          </w:p>
        </w:tc>
      </w:tr>
    </w:tbl>
    <w:p w:rsidR="00743278" w:rsidRPr="00886769" w:rsidRDefault="00743278" w:rsidP="0055217D">
      <w:pPr>
        <w:spacing w:line="560" w:lineRule="exact"/>
      </w:pPr>
      <w:r w:rsidRPr="00886769">
        <w:br w:type="page"/>
      </w:r>
    </w:p>
    <w:p w:rsidR="00743278" w:rsidRPr="00886769" w:rsidRDefault="00743278" w:rsidP="0055217D">
      <w:pPr>
        <w:spacing w:line="560" w:lineRule="exact"/>
        <w:jc w:val="center"/>
        <w:rPr>
          <w:rFonts w:eastAsia="黑体"/>
          <w:sz w:val="36"/>
          <w:szCs w:val="28"/>
        </w:rPr>
      </w:pPr>
      <w:r w:rsidRPr="00886769">
        <w:rPr>
          <w:rFonts w:eastAsia="黑体" w:hint="eastAsia"/>
          <w:sz w:val="36"/>
          <w:szCs w:val="28"/>
        </w:rPr>
        <w:lastRenderedPageBreak/>
        <w:t>二、申请人基本情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1649"/>
        <w:gridCol w:w="900"/>
        <w:gridCol w:w="711"/>
        <w:gridCol w:w="1809"/>
      </w:tblGrid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611" w:type="dxa"/>
            <w:gridSpan w:val="2"/>
            <w:vAlign w:val="center"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照片</w:t>
            </w:r>
          </w:p>
          <w:p w:rsidR="00743278" w:rsidRPr="00886769" w:rsidRDefault="00BC3A39" w:rsidP="00E131D5">
            <w:pPr>
              <w:autoSpaceDE w:val="0"/>
              <w:autoSpaceDN w:val="0"/>
              <w:spacing w:before="100" w:after="10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两</w:t>
            </w:r>
            <w:r w:rsidR="00743278" w:rsidRPr="00886769">
              <w:rPr>
                <w:rFonts w:ascii="宋体" w:hAnsi="宋体" w:hint="eastAsia"/>
              </w:rPr>
              <w:t>寸彩色免冠证件照电子版）</w:t>
            </w: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611" w:type="dxa"/>
            <w:gridSpan w:val="2"/>
            <w:vAlign w:val="center"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  <w:tc>
          <w:tcPr>
            <w:tcW w:w="1809" w:type="dxa"/>
            <w:vMerge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国籍</w:t>
            </w:r>
          </w:p>
        </w:tc>
        <w:tc>
          <w:tcPr>
            <w:tcW w:w="1611" w:type="dxa"/>
            <w:gridSpan w:val="2"/>
            <w:vAlign w:val="center"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  <w:tc>
          <w:tcPr>
            <w:tcW w:w="1809" w:type="dxa"/>
            <w:vMerge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户籍状态</w:t>
            </w:r>
          </w:p>
        </w:tc>
        <w:tc>
          <w:tcPr>
            <w:tcW w:w="7620" w:type="dxa"/>
            <w:gridSpan w:val="5"/>
            <w:vAlign w:val="center"/>
          </w:tcPr>
          <w:p w:rsidR="002D43B8" w:rsidRDefault="00743278" w:rsidP="00E131D5">
            <w:pPr>
              <w:rPr>
                <w:rFonts w:ascii="宋体" w:hAnsi="宋体"/>
              </w:rPr>
            </w:pPr>
            <w:r w:rsidRPr="00886769">
              <w:rPr>
                <w:rFonts w:ascii="宋体" w:hAnsi="宋体" w:hint="eastAsia"/>
              </w:rPr>
              <w:t>□上海户籍</w:t>
            </w:r>
            <w:r w:rsidRPr="00097079">
              <w:rPr>
                <w:rFonts w:ascii="宋体" w:hAnsi="宋体" w:hint="eastAsia"/>
              </w:rPr>
              <w:t>□</w:t>
            </w:r>
            <w:r w:rsidR="00097079" w:rsidRPr="00097079">
              <w:rPr>
                <w:rFonts w:ascii="宋体" w:hAnsi="宋体" w:hint="eastAsia"/>
              </w:rPr>
              <w:t>非上海户籍</w:t>
            </w:r>
            <w:r w:rsidR="002D43B8">
              <w:rPr>
                <w:rFonts w:ascii="宋体" w:hAnsi="宋体" w:hint="eastAsia"/>
              </w:rPr>
              <w:t xml:space="preserve">（是否持有居住证  </w:t>
            </w:r>
            <w:r w:rsidR="002D43B8" w:rsidRPr="00097079">
              <w:rPr>
                <w:rFonts w:ascii="宋体" w:hAnsi="宋体" w:hint="eastAsia"/>
              </w:rPr>
              <w:t>□</w:t>
            </w:r>
            <w:r w:rsidR="002D43B8">
              <w:rPr>
                <w:rFonts w:ascii="宋体" w:hAnsi="宋体" w:hint="eastAsia"/>
              </w:rPr>
              <w:t xml:space="preserve">是  </w:t>
            </w:r>
            <w:r w:rsidR="002D43B8" w:rsidRPr="00097079">
              <w:rPr>
                <w:rFonts w:ascii="宋体" w:hAnsi="宋体" w:hint="eastAsia"/>
              </w:rPr>
              <w:t>□</w:t>
            </w:r>
            <w:r w:rsidR="002D43B8">
              <w:rPr>
                <w:rFonts w:ascii="宋体" w:hAnsi="宋体" w:hint="eastAsia"/>
              </w:rPr>
              <w:t>否）</w:t>
            </w:r>
          </w:p>
          <w:p w:rsidR="00743278" w:rsidRPr="00886769" w:rsidRDefault="00743278" w:rsidP="00ED015D">
            <w:pPr>
              <w:rPr>
                <w:rFonts w:ascii="宋体"/>
                <w:u w:val="single"/>
              </w:rPr>
            </w:pPr>
            <w:r w:rsidRPr="00886769">
              <w:rPr>
                <w:rFonts w:ascii="宋体" w:hAnsi="宋体" w:hint="eastAsia"/>
              </w:rPr>
              <w:t>□港澳台□其他</w:t>
            </w: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证件类型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证件号码</w:t>
            </w:r>
          </w:p>
        </w:tc>
        <w:tc>
          <w:tcPr>
            <w:tcW w:w="3420" w:type="dxa"/>
            <w:gridSpan w:val="3"/>
            <w:vAlign w:val="center"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最高学位</w:t>
            </w:r>
          </w:p>
        </w:tc>
        <w:tc>
          <w:tcPr>
            <w:tcW w:w="3420" w:type="dxa"/>
            <w:gridSpan w:val="3"/>
            <w:vAlign w:val="center"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3420" w:type="dxa"/>
            <w:gridSpan w:val="3"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4200" w:type="dxa"/>
            <w:gridSpan w:val="2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0"/>
              </w:rPr>
              <w:t>（</w:t>
            </w:r>
            <w:r w:rsidR="00BC3A39">
              <w:rPr>
                <w:rFonts w:ascii="宋体" w:hAnsi="宋体" w:hint="eastAsia"/>
                <w:sz w:val="20"/>
              </w:rPr>
              <w:t>社保缴纳单位</w:t>
            </w:r>
            <w:r w:rsidRPr="00886769">
              <w:rPr>
                <w:rFonts w:ascii="宋体" w:hAnsi="宋体" w:hint="eastAsia"/>
                <w:sz w:val="20"/>
              </w:rPr>
              <w:t>）</w:t>
            </w:r>
          </w:p>
        </w:tc>
        <w:tc>
          <w:tcPr>
            <w:tcW w:w="90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520" w:type="dxa"/>
            <w:gridSpan w:val="2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社会职务</w:t>
            </w:r>
          </w:p>
        </w:tc>
        <w:tc>
          <w:tcPr>
            <w:tcW w:w="3420" w:type="dxa"/>
            <w:gridSpan w:val="3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0"/>
              </w:rPr>
              <w:t>（市、区人大</w:t>
            </w:r>
            <w:r w:rsidRPr="00886769">
              <w:rPr>
                <w:rFonts w:ascii="宋体" w:hAnsi="宋体"/>
                <w:sz w:val="20"/>
              </w:rPr>
              <w:t>/</w:t>
            </w:r>
            <w:r w:rsidRPr="00886769">
              <w:rPr>
                <w:rFonts w:ascii="宋体" w:hAnsi="宋体" w:hint="eastAsia"/>
                <w:sz w:val="20"/>
              </w:rPr>
              <w:t>政协代表等）</w:t>
            </w: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是否自主创业</w:t>
            </w:r>
          </w:p>
        </w:tc>
        <w:tc>
          <w:tcPr>
            <w:tcW w:w="7620" w:type="dxa"/>
            <w:gridSpan w:val="5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□是，创业年限年□否</w:t>
            </w: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创业者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持股比例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上年度个人所得税总额</w:t>
            </w:r>
          </w:p>
        </w:tc>
        <w:tc>
          <w:tcPr>
            <w:tcW w:w="3420" w:type="dxa"/>
            <w:gridSpan w:val="3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</w:tr>
      <w:tr w:rsidR="00743278" w:rsidRPr="00886769">
        <w:trPr>
          <w:cantSplit/>
          <w:trHeight w:hRule="exact" w:val="624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  <w:r w:rsidRPr="0088676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420" w:type="dxa"/>
            <w:gridSpan w:val="3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4"/>
              </w:rPr>
            </w:pPr>
          </w:p>
        </w:tc>
      </w:tr>
      <w:tr w:rsidR="00743278" w:rsidRPr="00886769">
        <w:trPr>
          <w:cantSplit/>
          <w:trHeight w:val="5274"/>
        </w:trPr>
        <w:tc>
          <w:tcPr>
            <w:tcW w:w="1668" w:type="dxa"/>
            <w:vAlign w:val="center"/>
          </w:tcPr>
          <w:p w:rsidR="00BC3A39" w:rsidRDefault="00BC3A39" w:rsidP="00E131D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主</w:t>
            </w:r>
          </w:p>
          <w:p w:rsidR="00BC3A39" w:rsidRDefault="00BC3A39" w:rsidP="00E131D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要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工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作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经</w:t>
            </w:r>
          </w:p>
          <w:p w:rsidR="00743278" w:rsidRPr="00886769" w:rsidRDefault="00743278" w:rsidP="00E131D5">
            <w:pPr>
              <w:jc w:val="center"/>
              <w:rPr>
                <w:rFonts w:ascii="宋体"/>
              </w:rPr>
            </w:pPr>
            <w:r w:rsidRPr="00886769">
              <w:rPr>
                <w:rFonts w:ascii="宋体" w:hAnsi="宋体" w:hint="eastAsia"/>
                <w:sz w:val="28"/>
              </w:rPr>
              <w:t>历</w:t>
            </w:r>
          </w:p>
        </w:tc>
        <w:tc>
          <w:tcPr>
            <w:tcW w:w="7620" w:type="dxa"/>
            <w:gridSpan w:val="5"/>
          </w:tcPr>
          <w:p w:rsidR="00743278" w:rsidRPr="00886769" w:rsidRDefault="00743278" w:rsidP="00E131D5">
            <w:pPr>
              <w:rPr>
                <w:rFonts w:ascii="宋体"/>
              </w:rPr>
            </w:pPr>
          </w:p>
        </w:tc>
      </w:tr>
    </w:tbl>
    <w:p w:rsidR="00743278" w:rsidRPr="00886769" w:rsidRDefault="00743278" w:rsidP="0055217D">
      <w:pPr>
        <w:spacing w:line="560" w:lineRule="exact"/>
      </w:pPr>
    </w:p>
    <w:p w:rsidR="00743278" w:rsidRPr="00886769" w:rsidRDefault="00BC3A39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  <w:r>
        <w:rPr>
          <w:rFonts w:eastAsia="黑体" w:hint="eastAsia"/>
          <w:kern w:val="0"/>
          <w:sz w:val="36"/>
          <w:szCs w:val="36"/>
        </w:rPr>
        <w:lastRenderedPageBreak/>
        <w:t>三、近三年</w:t>
      </w:r>
      <w:r w:rsidR="00743278" w:rsidRPr="00886769">
        <w:rPr>
          <w:rFonts w:eastAsia="黑体" w:hint="eastAsia"/>
          <w:kern w:val="0"/>
          <w:sz w:val="36"/>
          <w:szCs w:val="36"/>
        </w:rPr>
        <w:t>获奖情况</w:t>
      </w:r>
      <w:r w:rsidR="002E73CA">
        <w:rPr>
          <w:rFonts w:eastAsia="黑体" w:hint="eastAsia"/>
          <w:kern w:val="0"/>
          <w:sz w:val="36"/>
          <w:szCs w:val="36"/>
        </w:rPr>
        <w:t>（区级以上）</w:t>
      </w:r>
    </w:p>
    <w:tbl>
      <w:tblPr>
        <w:tblW w:w="92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0"/>
        <w:gridCol w:w="3119"/>
        <w:gridCol w:w="1984"/>
        <w:gridCol w:w="1560"/>
        <w:gridCol w:w="1559"/>
        <w:gridCol w:w="10"/>
      </w:tblGrid>
      <w:tr w:rsidR="00743278" w:rsidRPr="00886769">
        <w:trPr>
          <w:gridAfter w:val="1"/>
          <w:wAfter w:w="10" w:type="dxa"/>
          <w:trHeight w:hRule="exact" w:val="851"/>
          <w:jc w:val="center"/>
        </w:trPr>
        <w:tc>
          <w:tcPr>
            <w:tcW w:w="10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时间</w:t>
            </w:r>
          </w:p>
        </w:tc>
        <w:tc>
          <w:tcPr>
            <w:tcW w:w="311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奖项名称</w:t>
            </w:r>
          </w:p>
        </w:tc>
        <w:tc>
          <w:tcPr>
            <w:tcW w:w="1984" w:type="dxa"/>
            <w:vAlign w:val="center"/>
          </w:tcPr>
          <w:p w:rsidR="00743278" w:rsidRPr="00886769" w:rsidRDefault="002E73CA" w:rsidP="00E131D5">
            <w:pPr>
              <w:jc w:val="center"/>
              <w:rPr>
                <w:rFonts w:asci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颁奖</w:t>
            </w:r>
            <w:r w:rsidR="00743278" w:rsidRPr="00886769">
              <w:rPr>
                <w:rFonts w:ascii="宋体" w:hAnsi="宋体" w:hint="eastAsia"/>
                <w:sz w:val="28"/>
              </w:rPr>
              <w:t>单位</w:t>
            </w: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等级</w:t>
            </w: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等次</w:t>
            </w:r>
          </w:p>
        </w:tc>
      </w:tr>
      <w:tr w:rsidR="00743278" w:rsidRPr="00886769">
        <w:trPr>
          <w:gridAfter w:val="1"/>
          <w:wAfter w:w="10" w:type="dxa"/>
          <w:trHeight w:hRule="exact" w:val="851"/>
          <w:jc w:val="center"/>
        </w:trPr>
        <w:tc>
          <w:tcPr>
            <w:tcW w:w="10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>
        <w:trPr>
          <w:gridAfter w:val="1"/>
          <w:wAfter w:w="10" w:type="dxa"/>
          <w:trHeight w:hRule="exact" w:val="851"/>
          <w:jc w:val="center"/>
        </w:trPr>
        <w:tc>
          <w:tcPr>
            <w:tcW w:w="10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>
        <w:trPr>
          <w:gridAfter w:val="1"/>
          <w:wAfter w:w="10" w:type="dxa"/>
          <w:trHeight w:hRule="exact" w:val="851"/>
          <w:jc w:val="center"/>
        </w:trPr>
        <w:tc>
          <w:tcPr>
            <w:tcW w:w="10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>
        <w:trPr>
          <w:gridAfter w:val="1"/>
          <w:wAfter w:w="10" w:type="dxa"/>
          <w:trHeight w:hRule="exact" w:val="851"/>
          <w:jc w:val="center"/>
        </w:trPr>
        <w:tc>
          <w:tcPr>
            <w:tcW w:w="10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 w:rsidTr="002E73CA">
        <w:trPr>
          <w:trHeight w:val="2776"/>
          <w:jc w:val="center"/>
        </w:trPr>
        <w:tc>
          <w:tcPr>
            <w:tcW w:w="1060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  <w:r w:rsidRPr="00886769">
              <w:rPr>
                <w:rFonts w:eastAsia="方正仿宋简体" w:hint="eastAsia"/>
                <w:sz w:val="28"/>
              </w:rPr>
              <w:t>说</w:t>
            </w:r>
          </w:p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  <w:r w:rsidRPr="00886769">
              <w:rPr>
                <w:rFonts w:eastAsia="方正仿宋简体" w:hint="eastAsia"/>
                <w:sz w:val="28"/>
              </w:rPr>
              <w:t>明</w:t>
            </w:r>
          </w:p>
        </w:tc>
        <w:tc>
          <w:tcPr>
            <w:tcW w:w="8232" w:type="dxa"/>
            <w:gridSpan w:val="5"/>
            <w:vAlign w:val="center"/>
          </w:tcPr>
          <w:p w:rsidR="00743278" w:rsidRDefault="00743278" w:rsidP="00E131D5">
            <w:pPr>
              <w:jc w:val="left"/>
              <w:rPr>
                <w:rFonts w:eastAsia="方正仿宋简体"/>
                <w:sz w:val="24"/>
              </w:rPr>
            </w:pPr>
            <w:r w:rsidRPr="00886769">
              <w:rPr>
                <w:rFonts w:eastAsia="方正仿宋简体"/>
                <w:sz w:val="24"/>
              </w:rPr>
              <w:t>1</w:t>
            </w:r>
            <w:r w:rsidRPr="00886769">
              <w:rPr>
                <w:rFonts w:eastAsia="方正仿宋简体" w:hint="eastAsia"/>
                <w:sz w:val="24"/>
              </w:rPr>
              <w:t>、奖项：与本人从事专业有关的奖项（一般为个人奖项，创业人才可填写企业奖项）；</w:t>
            </w:r>
          </w:p>
          <w:p w:rsidR="00E131D5" w:rsidRPr="00886769" w:rsidRDefault="00E131D5" w:rsidP="00E131D5">
            <w:pPr>
              <w:jc w:val="left"/>
              <w:rPr>
                <w:rFonts w:eastAsia="方正仿宋简体"/>
                <w:sz w:val="24"/>
              </w:rPr>
            </w:pPr>
          </w:p>
          <w:p w:rsidR="00743278" w:rsidRDefault="00743278" w:rsidP="00E131D5">
            <w:pPr>
              <w:jc w:val="left"/>
              <w:rPr>
                <w:rFonts w:eastAsia="方正仿宋简体"/>
                <w:sz w:val="24"/>
              </w:rPr>
            </w:pPr>
            <w:r w:rsidRPr="00886769">
              <w:rPr>
                <w:rFonts w:eastAsia="方正仿宋简体"/>
                <w:sz w:val="24"/>
              </w:rPr>
              <w:t>2</w:t>
            </w:r>
            <w:r w:rsidRPr="00886769">
              <w:rPr>
                <w:rFonts w:eastAsia="方正仿宋简体" w:hint="eastAsia"/>
                <w:sz w:val="24"/>
              </w:rPr>
              <w:t>、等级：如：国际奖励</w:t>
            </w:r>
            <w:r w:rsidRPr="00886769">
              <w:rPr>
                <w:rFonts w:eastAsia="方正仿宋简体"/>
                <w:sz w:val="24"/>
              </w:rPr>
              <w:t>/</w:t>
            </w:r>
            <w:r w:rsidRPr="00886769">
              <w:rPr>
                <w:rFonts w:eastAsia="方正仿宋简体" w:hint="eastAsia"/>
                <w:sz w:val="24"/>
              </w:rPr>
              <w:t>国家级</w:t>
            </w:r>
            <w:r w:rsidRPr="00886769">
              <w:rPr>
                <w:rFonts w:eastAsia="方正仿宋简体"/>
                <w:sz w:val="24"/>
              </w:rPr>
              <w:t>/</w:t>
            </w:r>
            <w:r w:rsidRPr="00886769">
              <w:rPr>
                <w:rFonts w:eastAsia="方正仿宋简体" w:hint="eastAsia"/>
                <w:sz w:val="24"/>
              </w:rPr>
              <w:t>市（省、部）级</w:t>
            </w:r>
            <w:r w:rsidRPr="00886769">
              <w:rPr>
                <w:rFonts w:eastAsia="方正仿宋简体"/>
                <w:sz w:val="24"/>
              </w:rPr>
              <w:t>/</w:t>
            </w:r>
            <w:r w:rsidRPr="00886769">
              <w:rPr>
                <w:rFonts w:eastAsia="方正仿宋简体" w:hint="eastAsia"/>
                <w:sz w:val="24"/>
              </w:rPr>
              <w:t>区级，等等；</w:t>
            </w:r>
          </w:p>
          <w:p w:rsidR="00E131D5" w:rsidRPr="00886769" w:rsidRDefault="00E131D5" w:rsidP="00E131D5">
            <w:pPr>
              <w:jc w:val="left"/>
              <w:rPr>
                <w:rFonts w:eastAsia="方正仿宋简体"/>
                <w:sz w:val="24"/>
              </w:rPr>
            </w:pPr>
          </w:p>
          <w:p w:rsidR="00743278" w:rsidRPr="00886769" w:rsidRDefault="00743278" w:rsidP="00E131D5">
            <w:pPr>
              <w:jc w:val="left"/>
              <w:rPr>
                <w:rFonts w:eastAsia="方正仿宋简体"/>
                <w:sz w:val="28"/>
              </w:rPr>
            </w:pPr>
            <w:r w:rsidRPr="00886769">
              <w:rPr>
                <w:rFonts w:eastAsia="方正仿宋简体"/>
                <w:sz w:val="24"/>
              </w:rPr>
              <w:t>3</w:t>
            </w:r>
            <w:r w:rsidRPr="00886769">
              <w:rPr>
                <w:rFonts w:eastAsia="方正仿宋简体" w:hint="eastAsia"/>
                <w:sz w:val="24"/>
              </w:rPr>
              <w:t>、等次：如：一等奖</w:t>
            </w:r>
            <w:r w:rsidRPr="00886769">
              <w:rPr>
                <w:rFonts w:eastAsia="方正仿宋简体"/>
                <w:sz w:val="24"/>
              </w:rPr>
              <w:t>/</w:t>
            </w:r>
            <w:r w:rsidRPr="00886769">
              <w:rPr>
                <w:rFonts w:eastAsia="方正仿宋简体" w:hint="eastAsia"/>
                <w:sz w:val="24"/>
              </w:rPr>
              <w:t>二等奖</w:t>
            </w:r>
            <w:r w:rsidRPr="00886769">
              <w:rPr>
                <w:rFonts w:eastAsia="方正仿宋简体"/>
                <w:sz w:val="24"/>
              </w:rPr>
              <w:t>/</w:t>
            </w:r>
            <w:r w:rsidRPr="00886769">
              <w:rPr>
                <w:rFonts w:eastAsia="方正仿宋简体" w:hint="eastAsia"/>
                <w:sz w:val="24"/>
              </w:rPr>
              <w:t>三等奖</w:t>
            </w:r>
            <w:r w:rsidRPr="00886769">
              <w:rPr>
                <w:rFonts w:eastAsia="方正仿宋简体"/>
                <w:sz w:val="24"/>
              </w:rPr>
              <w:t>/</w:t>
            </w:r>
            <w:r w:rsidRPr="00886769">
              <w:rPr>
                <w:rFonts w:eastAsia="方正仿宋简体" w:hint="eastAsia"/>
                <w:sz w:val="24"/>
              </w:rPr>
              <w:t>入围奖（提名奖），优秀</w:t>
            </w:r>
            <w:r w:rsidRPr="00886769">
              <w:rPr>
                <w:rFonts w:eastAsia="方正仿宋简体"/>
                <w:sz w:val="24"/>
              </w:rPr>
              <w:t>/</w:t>
            </w:r>
            <w:r w:rsidRPr="00886769">
              <w:rPr>
                <w:rFonts w:eastAsia="方正仿宋简体" w:hint="eastAsia"/>
                <w:sz w:val="24"/>
              </w:rPr>
              <w:t>先进，等等。</w:t>
            </w:r>
          </w:p>
        </w:tc>
      </w:tr>
    </w:tbl>
    <w:p w:rsidR="00743278" w:rsidRPr="00E131D5" w:rsidRDefault="00743278" w:rsidP="0055217D">
      <w:pPr>
        <w:spacing w:line="560" w:lineRule="exact"/>
      </w:pPr>
    </w:p>
    <w:p w:rsidR="00BC3A39" w:rsidRPr="00886769" w:rsidRDefault="00BC3A39" w:rsidP="0055217D">
      <w:pPr>
        <w:spacing w:line="560" w:lineRule="exact"/>
      </w:pPr>
    </w:p>
    <w:p w:rsidR="00743278" w:rsidRPr="00886769" w:rsidRDefault="00743278" w:rsidP="0055217D">
      <w:pPr>
        <w:adjustRightInd w:val="0"/>
        <w:spacing w:line="560" w:lineRule="exact"/>
        <w:jc w:val="center"/>
        <w:textAlignment w:val="baseline"/>
      </w:pPr>
      <w:r w:rsidRPr="00886769">
        <w:rPr>
          <w:rFonts w:eastAsia="黑体" w:hint="eastAsia"/>
          <w:kern w:val="0"/>
          <w:sz w:val="36"/>
          <w:szCs w:val="36"/>
        </w:rPr>
        <w:t>四、近</w:t>
      </w:r>
      <w:r w:rsidR="002E73CA">
        <w:rPr>
          <w:rFonts w:eastAsia="黑体" w:hint="eastAsia"/>
          <w:kern w:val="0"/>
          <w:sz w:val="36"/>
          <w:szCs w:val="36"/>
        </w:rPr>
        <w:t>三</w:t>
      </w:r>
      <w:r w:rsidRPr="00886769">
        <w:rPr>
          <w:rFonts w:eastAsia="黑体" w:hint="eastAsia"/>
          <w:kern w:val="0"/>
          <w:sz w:val="36"/>
          <w:szCs w:val="36"/>
        </w:rPr>
        <w:t>年获得知识产权及成果转化情况</w:t>
      </w:r>
    </w:p>
    <w:tbl>
      <w:tblPr>
        <w:tblW w:w="91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981"/>
        <w:gridCol w:w="2522"/>
        <w:gridCol w:w="1402"/>
        <w:gridCol w:w="915"/>
        <w:gridCol w:w="2448"/>
      </w:tblGrid>
      <w:tr w:rsidR="00743278" w:rsidRPr="00886769" w:rsidTr="00E131D5">
        <w:trPr>
          <w:trHeight w:hRule="exact" w:val="1053"/>
          <w:jc w:val="center"/>
        </w:trPr>
        <w:tc>
          <w:tcPr>
            <w:tcW w:w="884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时间</w:t>
            </w:r>
          </w:p>
        </w:tc>
        <w:tc>
          <w:tcPr>
            <w:tcW w:w="98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类型</w:t>
            </w:r>
          </w:p>
        </w:tc>
        <w:tc>
          <w:tcPr>
            <w:tcW w:w="2522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名称</w:t>
            </w:r>
          </w:p>
        </w:tc>
        <w:tc>
          <w:tcPr>
            <w:tcW w:w="1402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是否共有知识产权</w:t>
            </w:r>
          </w:p>
        </w:tc>
        <w:tc>
          <w:tcPr>
            <w:tcW w:w="915" w:type="dxa"/>
            <w:vAlign w:val="center"/>
          </w:tcPr>
          <w:p w:rsidR="00743278" w:rsidRPr="00886769" w:rsidRDefault="002E73CA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排名</w:t>
            </w:r>
          </w:p>
        </w:tc>
        <w:tc>
          <w:tcPr>
            <w:tcW w:w="2448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经济效益</w:t>
            </w:r>
          </w:p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2"/>
              </w:rPr>
              <w:t>（实现年利润万元</w:t>
            </w:r>
            <w:r w:rsidRPr="00886769">
              <w:rPr>
                <w:rFonts w:ascii="宋体" w:hAnsi="宋体"/>
                <w:sz w:val="22"/>
              </w:rPr>
              <w:t>/</w:t>
            </w:r>
            <w:r w:rsidRPr="00886769">
              <w:rPr>
                <w:rFonts w:ascii="宋体" w:hAnsi="宋体" w:hint="eastAsia"/>
                <w:sz w:val="22"/>
              </w:rPr>
              <w:t>年）</w:t>
            </w:r>
          </w:p>
        </w:tc>
      </w:tr>
      <w:tr w:rsidR="00743278" w:rsidRPr="00886769" w:rsidTr="002E73CA">
        <w:trPr>
          <w:trHeight w:hRule="exact" w:val="863"/>
          <w:jc w:val="center"/>
        </w:trPr>
        <w:tc>
          <w:tcPr>
            <w:tcW w:w="88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98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522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402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91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44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</w:tr>
      <w:tr w:rsidR="002E73CA" w:rsidRPr="00886769" w:rsidTr="002E73CA">
        <w:trPr>
          <w:trHeight w:hRule="exact" w:val="863"/>
          <w:jc w:val="center"/>
        </w:trPr>
        <w:tc>
          <w:tcPr>
            <w:tcW w:w="884" w:type="dxa"/>
            <w:vAlign w:val="center"/>
          </w:tcPr>
          <w:p w:rsidR="002E73CA" w:rsidRPr="00886769" w:rsidRDefault="002E73CA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981" w:type="dxa"/>
            <w:vAlign w:val="center"/>
          </w:tcPr>
          <w:p w:rsidR="002E73CA" w:rsidRPr="00886769" w:rsidRDefault="002E73CA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522" w:type="dxa"/>
            <w:vAlign w:val="center"/>
          </w:tcPr>
          <w:p w:rsidR="002E73CA" w:rsidRPr="00886769" w:rsidRDefault="002E73CA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402" w:type="dxa"/>
            <w:vAlign w:val="center"/>
          </w:tcPr>
          <w:p w:rsidR="002E73CA" w:rsidRPr="00886769" w:rsidRDefault="002E73CA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915" w:type="dxa"/>
            <w:vAlign w:val="center"/>
          </w:tcPr>
          <w:p w:rsidR="002E73CA" w:rsidRPr="00886769" w:rsidRDefault="002E73CA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448" w:type="dxa"/>
            <w:vAlign w:val="center"/>
          </w:tcPr>
          <w:p w:rsidR="002E73CA" w:rsidRPr="00886769" w:rsidRDefault="002E73CA" w:rsidP="00E131D5">
            <w:pPr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 w:rsidTr="002E73CA">
        <w:trPr>
          <w:trHeight w:hRule="exact" w:val="863"/>
          <w:jc w:val="center"/>
        </w:trPr>
        <w:tc>
          <w:tcPr>
            <w:tcW w:w="88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98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522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402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91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44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 w:rsidTr="002E73CA">
        <w:trPr>
          <w:trHeight w:hRule="exact" w:val="863"/>
          <w:jc w:val="center"/>
        </w:trPr>
        <w:tc>
          <w:tcPr>
            <w:tcW w:w="884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981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522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402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915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448" w:type="dxa"/>
            <w:vAlign w:val="center"/>
          </w:tcPr>
          <w:p w:rsidR="00743278" w:rsidRPr="00886769" w:rsidRDefault="00743278" w:rsidP="00E131D5">
            <w:pPr>
              <w:jc w:val="center"/>
              <w:rPr>
                <w:rFonts w:eastAsia="方正仿宋简体"/>
                <w:sz w:val="28"/>
              </w:rPr>
            </w:pPr>
          </w:p>
        </w:tc>
      </w:tr>
    </w:tbl>
    <w:p w:rsidR="00743278" w:rsidRPr="00886769" w:rsidRDefault="00743278" w:rsidP="0055217D">
      <w:pPr>
        <w:adjustRightInd w:val="0"/>
        <w:spacing w:line="560" w:lineRule="exact"/>
        <w:jc w:val="center"/>
        <w:textAlignment w:val="baseline"/>
      </w:pPr>
      <w:r w:rsidRPr="00886769">
        <w:rPr>
          <w:rFonts w:eastAsia="黑体" w:hint="eastAsia"/>
          <w:kern w:val="0"/>
          <w:sz w:val="36"/>
          <w:szCs w:val="36"/>
        </w:rPr>
        <w:lastRenderedPageBreak/>
        <w:t>五、近</w:t>
      </w:r>
      <w:r w:rsidR="002E73CA">
        <w:rPr>
          <w:rFonts w:eastAsia="黑体" w:hint="eastAsia"/>
          <w:kern w:val="0"/>
          <w:sz w:val="36"/>
          <w:szCs w:val="36"/>
        </w:rPr>
        <w:t>三</w:t>
      </w:r>
      <w:r w:rsidRPr="00886769">
        <w:rPr>
          <w:rFonts w:eastAsia="黑体" w:hint="eastAsia"/>
          <w:kern w:val="0"/>
          <w:sz w:val="36"/>
          <w:szCs w:val="36"/>
        </w:rPr>
        <w:t>年代表著作</w:t>
      </w:r>
      <w:r w:rsidRPr="00886769">
        <w:rPr>
          <w:rFonts w:eastAsia="黑体"/>
          <w:kern w:val="0"/>
          <w:sz w:val="36"/>
          <w:szCs w:val="36"/>
        </w:rPr>
        <w:t>/</w:t>
      </w:r>
      <w:r w:rsidRPr="00886769">
        <w:rPr>
          <w:rFonts w:eastAsia="黑体" w:hint="eastAsia"/>
          <w:kern w:val="0"/>
          <w:sz w:val="36"/>
          <w:szCs w:val="36"/>
        </w:rPr>
        <w:t>论文情况</w:t>
      </w:r>
    </w:p>
    <w:tbl>
      <w:tblPr>
        <w:tblpPr w:leftFromText="180" w:rightFromText="180" w:vertAnchor="text" w:horzAnchor="margin" w:tblpXSpec="center" w:tblpY="148"/>
        <w:tblW w:w="92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3373"/>
        <w:gridCol w:w="1609"/>
        <w:gridCol w:w="2011"/>
        <w:gridCol w:w="1430"/>
      </w:tblGrid>
      <w:tr w:rsidR="00743278" w:rsidRPr="00886769" w:rsidTr="00E131D5">
        <w:trPr>
          <w:trHeight w:hRule="exact" w:val="1015"/>
        </w:trPr>
        <w:tc>
          <w:tcPr>
            <w:tcW w:w="872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时间</w:t>
            </w:r>
          </w:p>
        </w:tc>
        <w:tc>
          <w:tcPr>
            <w:tcW w:w="3373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著作标题</w:t>
            </w:r>
          </w:p>
        </w:tc>
        <w:tc>
          <w:tcPr>
            <w:tcW w:w="160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发表刊物名称、期号</w:t>
            </w:r>
          </w:p>
        </w:tc>
        <w:tc>
          <w:tcPr>
            <w:tcW w:w="201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角色</w:t>
            </w:r>
          </w:p>
        </w:tc>
        <w:tc>
          <w:tcPr>
            <w:tcW w:w="143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文章引用</w:t>
            </w:r>
          </w:p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次数</w:t>
            </w:r>
          </w:p>
        </w:tc>
      </w:tr>
      <w:tr w:rsidR="00743278" w:rsidRPr="00886769" w:rsidTr="00E131D5">
        <w:trPr>
          <w:trHeight w:hRule="exact" w:val="1451"/>
        </w:trPr>
        <w:tc>
          <w:tcPr>
            <w:tcW w:w="872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60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01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  <w:r w:rsidRPr="00886769">
              <w:rPr>
                <w:rFonts w:eastAsia="仿宋_GB2312" w:hint="eastAsia"/>
                <w:kern w:val="0"/>
                <w:sz w:val="24"/>
                <w:szCs w:val="20"/>
              </w:rPr>
              <w:t>项目负责人、子项目负责人、主要参加人。</w:t>
            </w:r>
          </w:p>
        </w:tc>
        <w:tc>
          <w:tcPr>
            <w:tcW w:w="143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>
        <w:trPr>
          <w:trHeight w:hRule="exact" w:val="830"/>
        </w:trPr>
        <w:tc>
          <w:tcPr>
            <w:tcW w:w="872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60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01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43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>
        <w:trPr>
          <w:trHeight w:hRule="exact" w:val="830"/>
        </w:trPr>
        <w:tc>
          <w:tcPr>
            <w:tcW w:w="872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60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01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43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>
        <w:trPr>
          <w:trHeight w:hRule="exact" w:val="830"/>
        </w:trPr>
        <w:tc>
          <w:tcPr>
            <w:tcW w:w="872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60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01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43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</w:tr>
    </w:tbl>
    <w:p w:rsidR="00743278" w:rsidRDefault="00743278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</w:p>
    <w:p w:rsidR="002E73CA" w:rsidRDefault="002E73CA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</w:p>
    <w:p w:rsidR="00743278" w:rsidRPr="00886769" w:rsidRDefault="00743278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  <w:r w:rsidRPr="00886769">
        <w:rPr>
          <w:rFonts w:eastAsia="黑体" w:hint="eastAsia"/>
          <w:kern w:val="0"/>
          <w:sz w:val="36"/>
          <w:szCs w:val="36"/>
        </w:rPr>
        <w:t>六、近</w:t>
      </w:r>
      <w:r w:rsidR="002E73CA">
        <w:rPr>
          <w:rFonts w:eastAsia="黑体" w:hint="eastAsia"/>
          <w:kern w:val="0"/>
          <w:sz w:val="36"/>
          <w:szCs w:val="36"/>
        </w:rPr>
        <w:t>三</w:t>
      </w:r>
      <w:r w:rsidRPr="00886769">
        <w:rPr>
          <w:rFonts w:eastAsia="黑体" w:hint="eastAsia"/>
          <w:kern w:val="0"/>
          <w:sz w:val="36"/>
          <w:szCs w:val="36"/>
        </w:rPr>
        <w:t>年主持或参与的重大项目</w:t>
      </w:r>
      <w:r w:rsidRPr="00886769">
        <w:rPr>
          <w:rFonts w:eastAsia="黑体"/>
          <w:kern w:val="0"/>
          <w:sz w:val="36"/>
          <w:szCs w:val="36"/>
        </w:rPr>
        <w:t>/</w:t>
      </w:r>
      <w:r w:rsidRPr="00886769">
        <w:rPr>
          <w:rFonts w:eastAsia="黑体" w:hint="eastAsia"/>
          <w:kern w:val="0"/>
          <w:sz w:val="36"/>
          <w:szCs w:val="36"/>
        </w:rPr>
        <w:t>课题</w:t>
      </w:r>
    </w:p>
    <w:tbl>
      <w:tblPr>
        <w:tblpPr w:leftFromText="180" w:rightFromText="180" w:vertAnchor="text" w:horzAnchor="margin" w:tblpXSpec="center" w:tblpY="148"/>
        <w:tblW w:w="9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1559"/>
        <w:gridCol w:w="1560"/>
        <w:gridCol w:w="1837"/>
      </w:tblGrid>
      <w:tr w:rsidR="00743278" w:rsidRPr="00886769" w:rsidTr="00E131D5">
        <w:trPr>
          <w:trHeight w:hRule="exact" w:val="1011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项目</w:t>
            </w:r>
            <w:r w:rsidRPr="00886769">
              <w:rPr>
                <w:rFonts w:ascii="宋体" w:hAnsi="宋体"/>
                <w:sz w:val="28"/>
              </w:rPr>
              <w:t>/</w:t>
            </w:r>
            <w:r w:rsidRPr="00886769">
              <w:rPr>
                <w:rFonts w:ascii="宋体" w:hAnsi="宋体" w:hint="eastAsia"/>
                <w:sz w:val="28"/>
              </w:rPr>
              <w:t>课题起止年月</w:t>
            </w: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项目</w:t>
            </w:r>
            <w:r w:rsidRPr="00886769">
              <w:rPr>
                <w:rFonts w:ascii="宋体" w:hAnsi="宋体"/>
                <w:sz w:val="28"/>
              </w:rPr>
              <w:t>/</w:t>
            </w:r>
            <w:r w:rsidRPr="00886769">
              <w:rPr>
                <w:rFonts w:ascii="宋体" w:hAnsi="宋体" w:hint="eastAsia"/>
                <w:sz w:val="28"/>
              </w:rPr>
              <w:t>课题名称</w:t>
            </w: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项目项目</w:t>
            </w:r>
            <w:r w:rsidRPr="00886769">
              <w:rPr>
                <w:rFonts w:ascii="宋体" w:hAnsi="宋体"/>
                <w:sz w:val="28"/>
              </w:rPr>
              <w:t>/</w:t>
            </w:r>
            <w:r w:rsidRPr="00886769">
              <w:rPr>
                <w:rFonts w:ascii="宋体" w:hAnsi="宋体" w:hint="eastAsia"/>
                <w:sz w:val="28"/>
              </w:rPr>
              <w:t>编号</w:t>
            </w: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立项单位</w:t>
            </w:r>
          </w:p>
        </w:tc>
        <w:tc>
          <w:tcPr>
            <w:tcW w:w="1837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 w:rsidRPr="00886769">
              <w:rPr>
                <w:rFonts w:ascii="宋体" w:hAnsi="宋体" w:hint="eastAsia"/>
                <w:sz w:val="28"/>
              </w:rPr>
              <w:t>角色</w:t>
            </w:r>
          </w:p>
        </w:tc>
      </w:tr>
      <w:tr w:rsidR="00743278" w:rsidRPr="00886769">
        <w:trPr>
          <w:trHeight w:hRule="exact" w:val="1276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837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  <w:r w:rsidRPr="00886769">
              <w:rPr>
                <w:rFonts w:eastAsia="仿宋_GB2312" w:hint="eastAsia"/>
                <w:kern w:val="0"/>
                <w:sz w:val="24"/>
                <w:szCs w:val="20"/>
              </w:rPr>
              <w:t>项目负责人、子项目负责人、主要参加人。</w:t>
            </w:r>
          </w:p>
        </w:tc>
      </w:tr>
      <w:tr w:rsidR="002E73CA" w:rsidRPr="00886769">
        <w:trPr>
          <w:trHeight w:hRule="exact" w:val="842"/>
        </w:trPr>
        <w:tc>
          <w:tcPr>
            <w:tcW w:w="1668" w:type="dxa"/>
            <w:vAlign w:val="center"/>
          </w:tcPr>
          <w:p w:rsidR="002E73CA" w:rsidRPr="00886769" w:rsidRDefault="002E73CA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2E73CA" w:rsidRPr="00886769" w:rsidRDefault="002E73CA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E73CA" w:rsidRPr="00886769" w:rsidRDefault="002E73CA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E73CA" w:rsidRPr="00886769" w:rsidRDefault="002E73CA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837" w:type="dxa"/>
            <w:vAlign w:val="center"/>
          </w:tcPr>
          <w:p w:rsidR="002E73CA" w:rsidRPr="00886769" w:rsidRDefault="002E73CA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>
        <w:trPr>
          <w:trHeight w:hRule="exact" w:val="842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837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</w:tr>
      <w:tr w:rsidR="00743278" w:rsidRPr="00886769">
        <w:trPr>
          <w:trHeight w:hRule="exact" w:val="842"/>
        </w:trPr>
        <w:tc>
          <w:tcPr>
            <w:tcW w:w="1668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  <w:tc>
          <w:tcPr>
            <w:tcW w:w="1837" w:type="dxa"/>
            <w:vAlign w:val="center"/>
          </w:tcPr>
          <w:p w:rsidR="00743278" w:rsidRPr="00886769" w:rsidRDefault="00743278" w:rsidP="00E131D5">
            <w:pPr>
              <w:spacing w:line="400" w:lineRule="exact"/>
              <w:jc w:val="center"/>
              <w:rPr>
                <w:rFonts w:eastAsia="方正仿宋简体"/>
                <w:sz w:val="28"/>
              </w:rPr>
            </w:pPr>
          </w:p>
        </w:tc>
      </w:tr>
    </w:tbl>
    <w:p w:rsidR="00743278" w:rsidRPr="00886769" w:rsidRDefault="00743278" w:rsidP="0055217D">
      <w:pPr>
        <w:spacing w:line="560" w:lineRule="exact"/>
        <w:rPr>
          <w:rFonts w:ascii="方正仿宋简体" w:eastAsia="方正仿宋简体"/>
        </w:rPr>
      </w:pPr>
    </w:p>
    <w:p w:rsidR="002E73CA" w:rsidRDefault="002E73CA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</w:p>
    <w:p w:rsidR="00743278" w:rsidRPr="00886769" w:rsidRDefault="002E73CA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  <w:r>
        <w:rPr>
          <w:rFonts w:eastAsia="黑体" w:hint="eastAsia"/>
          <w:kern w:val="0"/>
          <w:sz w:val="36"/>
          <w:szCs w:val="36"/>
        </w:rPr>
        <w:lastRenderedPageBreak/>
        <w:t>七</w:t>
      </w:r>
      <w:r w:rsidR="00743278" w:rsidRPr="00886769">
        <w:rPr>
          <w:rFonts w:eastAsia="黑体" w:hint="eastAsia"/>
          <w:kern w:val="0"/>
          <w:sz w:val="36"/>
          <w:szCs w:val="36"/>
        </w:rPr>
        <w:t>、主要事迹</w:t>
      </w:r>
    </w:p>
    <w:tbl>
      <w:tblPr>
        <w:tblpPr w:leftFromText="180" w:rightFromText="180" w:vertAnchor="text" w:horzAnchor="margin" w:tblpX="182" w:tblpY="13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743278" w:rsidRPr="00886769" w:rsidTr="002E73CA">
        <w:trPr>
          <w:trHeight w:val="8491"/>
        </w:trPr>
        <w:tc>
          <w:tcPr>
            <w:tcW w:w="9039" w:type="dxa"/>
          </w:tcPr>
          <w:p w:rsidR="006E1DE6" w:rsidRDefault="00743278" w:rsidP="0055217D">
            <w:pPr>
              <w:adjustRightInd w:val="0"/>
              <w:spacing w:line="560" w:lineRule="exact"/>
              <w:jc w:val="center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  <w:r w:rsidRPr="00886769">
              <w:rPr>
                <w:rFonts w:ascii="宋体" w:hAnsi="宋体" w:hint="eastAsia"/>
                <w:kern w:val="0"/>
                <w:sz w:val="28"/>
                <w:szCs w:val="28"/>
              </w:rPr>
              <w:t>（字数为</w:t>
            </w:r>
            <w:r w:rsidRPr="00886769">
              <w:rPr>
                <w:rFonts w:ascii="宋体" w:hAnsi="宋体"/>
                <w:kern w:val="0"/>
                <w:sz w:val="28"/>
                <w:szCs w:val="28"/>
              </w:rPr>
              <w:t>1500</w:t>
            </w:r>
            <w:r w:rsidRPr="00886769">
              <w:rPr>
                <w:rFonts w:ascii="宋体" w:hAnsi="宋体" w:hint="eastAsia"/>
                <w:kern w:val="0"/>
                <w:sz w:val="28"/>
                <w:szCs w:val="28"/>
              </w:rPr>
              <w:t>字左右，可另附页）</w:t>
            </w:r>
          </w:p>
          <w:p w:rsidR="006E1DE6" w:rsidRDefault="006E1DE6" w:rsidP="0055217D">
            <w:pPr>
              <w:adjustRightInd w:val="0"/>
              <w:spacing w:line="560" w:lineRule="exact"/>
              <w:jc w:val="center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6E1DE6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思想品德方面：</w:t>
            </w:r>
          </w:p>
          <w:p w:rsidR="00494610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494610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专业能力方面：</w:t>
            </w:r>
          </w:p>
          <w:p w:rsidR="00494610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494610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引领作用方面：</w:t>
            </w:r>
          </w:p>
          <w:p w:rsidR="00494610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494610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团队带领方面：</w:t>
            </w:r>
          </w:p>
          <w:p w:rsidR="00494610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494610" w:rsidRPr="006E1DE6" w:rsidRDefault="00494610" w:rsidP="0055217D">
            <w:pPr>
              <w:adjustRightInd w:val="0"/>
              <w:spacing w:line="560" w:lineRule="exact"/>
              <w:jc w:val="left"/>
              <w:textAlignment w:val="baseline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发展方向方面：</w:t>
            </w:r>
          </w:p>
        </w:tc>
      </w:tr>
    </w:tbl>
    <w:p w:rsidR="00743278" w:rsidRPr="00886769" w:rsidRDefault="00743278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</w:p>
    <w:p w:rsidR="00743278" w:rsidRPr="00886769" w:rsidRDefault="002E73CA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  <w:r>
        <w:rPr>
          <w:rFonts w:eastAsia="黑体" w:hint="eastAsia"/>
          <w:kern w:val="0"/>
          <w:sz w:val="36"/>
          <w:szCs w:val="36"/>
        </w:rPr>
        <w:t>八</w:t>
      </w:r>
      <w:r w:rsidR="00743278" w:rsidRPr="00886769">
        <w:rPr>
          <w:rFonts w:eastAsia="黑体" w:hint="eastAsia"/>
          <w:kern w:val="0"/>
          <w:sz w:val="36"/>
          <w:szCs w:val="36"/>
        </w:rPr>
        <w:t>、申报承诺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0"/>
      </w:tblGrid>
      <w:tr w:rsidR="00743278" w:rsidRPr="00886769" w:rsidTr="002E73CA">
        <w:trPr>
          <w:trHeight w:val="2994"/>
          <w:jc w:val="center"/>
        </w:trPr>
        <w:tc>
          <w:tcPr>
            <w:tcW w:w="9000" w:type="dxa"/>
            <w:vAlign w:val="center"/>
          </w:tcPr>
          <w:p w:rsidR="00743278" w:rsidRPr="00886769" w:rsidRDefault="00743278" w:rsidP="0055217D">
            <w:pPr>
              <w:adjustRightInd w:val="0"/>
              <w:spacing w:line="560" w:lineRule="exact"/>
              <w:ind w:firstLineChars="200" w:firstLine="560"/>
              <w:textAlignment w:val="baseline"/>
              <w:rPr>
                <w:rFonts w:ascii="宋体"/>
                <w:kern w:val="0"/>
                <w:sz w:val="28"/>
                <w:szCs w:val="28"/>
              </w:rPr>
            </w:pPr>
            <w:r w:rsidRPr="00886769">
              <w:rPr>
                <w:rFonts w:ascii="宋体" w:hAnsi="宋体" w:hint="eastAsia"/>
                <w:kern w:val="0"/>
                <w:sz w:val="28"/>
                <w:szCs w:val="28"/>
              </w:rPr>
              <w:t>申报单位及本人承诺，以上信息均客观、真实、有效。</w:t>
            </w:r>
          </w:p>
          <w:p w:rsidR="00743278" w:rsidRPr="00886769" w:rsidRDefault="00743278" w:rsidP="0055217D">
            <w:pPr>
              <w:adjustRightInd w:val="0"/>
              <w:spacing w:line="560" w:lineRule="exact"/>
              <w:ind w:firstLineChars="200" w:firstLine="560"/>
              <w:textAlignment w:val="baseline"/>
              <w:rPr>
                <w:rFonts w:ascii="宋体"/>
                <w:kern w:val="0"/>
                <w:sz w:val="28"/>
                <w:szCs w:val="28"/>
              </w:rPr>
            </w:pPr>
          </w:p>
          <w:p w:rsidR="00743278" w:rsidRPr="00886769" w:rsidRDefault="00743278" w:rsidP="0055217D">
            <w:pPr>
              <w:adjustRightInd w:val="0"/>
              <w:spacing w:line="560" w:lineRule="exact"/>
              <w:ind w:firstLineChars="1000" w:firstLine="2800"/>
              <w:textAlignment w:val="baseline"/>
              <w:rPr>
                <w:rFonts w:ascii="宋体"/>
                <w:kern w:val="0"/>
                <w:sz w:val="28"/>
                <w:szCs w:val="28"/>
              </w:rPr>
            </w:pPr>
            <w:r w:rsidRPr="00886769">
              <w:rPr>
                <w:rFonts w:ascii="宋体" w:hAnsi="宋体" w:hint="eastAsia"/>
                <w:kern w:val="0"/>
                <w:sz w:val="28"/>
                <w:szCs w:val="28"/>
              </w:rPr>
              <w:t>申报人签名：年月日</w:t>
            </w:r>
          </w:p>
          <w:p w:rsidR="00743278" w:rsidRPr="00886769" w:rsidRDefault="00743278" w:rsidP="0055217D">
            <w:pPr>
              <w:adjustRightInd w:val="0"/>
              <w:spacing w:line="560" w:lineRule="exact"/>
              <w:ind w:firstLineChars="1000" w:firstLine="2800"/>
              <w:textAlignment w:val="baseline"/>
              <w:rPr>
                <w:rFonts w:ascii="宋体"/>
                <w:kern w:val="0"/>
                <w:sz w:val="28"/>
                <w:szCs w:val="28"/>
              </w:rPr>
            </w:pPr>
            <w:r w:rsidRPr="00886769">
              <w:rPr>
                <w:rFonts w:ascii="宋体" w:hAnsi="宋体" w:hint="eastAsia"/>
                <w:kern w:val="0"/>
                <w:sz w:val="28"/>
                <w:szCs w:val="28"/>
              </w:rPr>
              <w:t>申报单位盖章：年月日</w:t>
            </w:r>
          </w:p>
        </w:tc>
      </w:tr>
    </w:tbl>
    <w:p w:rsidR="002E73CA" w:rsidRDefault="002E73CA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</w:p>
    <w:p w:rsidR="00743278" w:rsidRPr="00886769" w:rsidRDefault="002E73CA" w:rsidP="0055217D">
      <w:pPr>
        <w:adjustRightInd w:val="0"/>
        <w:spacing w:line="560" w:lineRule="exact"/>
        <w:jc w:val="center"/>
        <w:textAlignment w:val="baseline"/>
        <w:rPr>
          <w:rFonts w:eastAsia="黑体"/>
          <w:kern w:val="0"/>
          <w:sz w:val="36"/>
          <w:szCs w:val="36"/>
        </w:rPr>
      </w:pPr>
      <w:r>
        <w:rPr>
          <w:rFonts w:eastAsia="黑体" w:hint="eastAsia"/>
          <w:kern w:val="0"/>
          <w:sz w:val="36"/>
          <w:szCs w:val="36"/>
        </w:rPr>
        <w:lastRenderedPageBreak/>
        <w:t>九</w:t>
      </w:r>
      <w:r w:rsidR="00743278" w:rsidRPr="00886769">
        <w:rPr>
          <w:rFonts w:eastAsia="黑体" w:hint="eastAsia"/>
          <w:kern w:val="0"/>
          <w:sz w:val="36"/>
          <w:szCs w:val="36"/>
        </w:rPr>
        <w:t>、推荐及审核意见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8033"/>
      </w:tblGrid>
      <w:tr w:rsidR="00743278" w:rsidRPr="00886769">
        <w:trPr>
          <w:trHeight w:val="3678"/>
          <w:jc w:val="center"/>
        </w:trPr>
        <w:tc>
          <w:tcPr>
            <w:tcW w:w="936" w:type="dxa"/>
            <w:vAlign w:val="center"/>
          </w:tcPr>
          <w:p w:rsidR="00743278" w:rsidRPr="00886769" w:rsidRDefault="00743278" w:rsidP="0055217D">
            <w:pPr>
              <w:tabs>
                <w:tab w:val="left" w:pos="5415"/>
              </w:tabs>
              <w:adjustRightInd w:val="0"/>
              <w:spacing w:line="560" w:lineRule="exact"/>
              <w:jc w:val="center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单位</w:t>
            </w:r>
          </w:p>
          <w:p w:rsidR="00743278" w:rsidRPr="00886769" w:rsidRDefault="00743278" w:rsidP="0055217D">
            <w:pPr>
              <w:tabs>
                <w:tab w:val="left" w:pos="5415"/>
              </w:tabs>
              <w:adjustRightInd w:val="0"/>
              <w:spacing w:line="560" w:lineRule="exact"/>
              <w:jc w:val="center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意见</w:t>
            </w:r>
          </w:p>
        </w:tc>
        <w:tc>
          <w:tcPr>
            <w:tcW w:w="8033" w:type="dxa"/>
          </w:tcPr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ind w:left="45" w:firstLineChars="200" w:firstLine="480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ind w:left="45" w:firstLineChars="200" w:firstLine="480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tabs>
                <w:tab w:val="left" w:pos="5415"/>
              </w:tabs>
              <w:adjustRightInd w:val="0"/>
              <w:spacing w:line="560" w:lineRule="exact"/>
              <w:ind w:firstLineChars="600" w:firstLine="1440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单位负责人</w:t>
            </w:r>
            <w:r>
              <w:rPr>
                <w:rFonts w:ascii="宋体" w:hAnsi="宋体" w:hint="eastAsia"/>
                <w:kern w:val="0"/>
                <w:sz w:val="24"/>
                <w:szCs w:val="20"/>
              </w:rPr>
              <w:t>签字</w:t>
            </w: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：（单位盖章）</w:t>
            </w:r>
          </w:p>
          <w:p w:rsidR="00743278" w:rsidRPr="00886769" w:rsidRDefault="00743278" w:rsidP="0055217D">
            <w:pPr>
              <w:tabs>
                <w:tab w:val="left" w:pos="4856"/>
                <w:tab w:val="left" w:pos="5415"/>
              </w:tabs>
              <w:adjustRightIn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年月日</w:t>
            </w:r>
          </w:p>
        </w:tc>
      </w:tr>
      <w:tr w:rsidR="00743278" w:rsidRPr="00886769">
        <w:trPr>
          <w:trHeight w:val="4066"/>
          <w:jc w:val="center"/>
        </w:trPr>
        <w:tc>
          <w:tcPr>
            <w:tcW w:w="936" w:type="dxa"/>
            <w:vAlign w:val="center"/>
          </w:tcPr>
          <w:p w:rsidR="00743278" w:rsidRDefault="00B425E0" w:rsidP="0055217D">
            <w:pPr>
              <w:tabs>
                <w:tab w:val="left" w:pos="5415"/>
              </w:tabs>
              <w:adjustRightInd w:val="0"/>
              <w:spacing w:line="560" w:lineRule="exact"/>
              <w:jc w:val="center"/>
              <w:textAlignment w:val="baseline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4"/>
                <w:szCs w:val="20"/>
              </w:rPr>
              <w:t>推荐</w:t>
            </w:r>
          </w:p>
          <w:p w:rsidR="00B425E0" w:rsidRDefault="00B425E0" w:rsidP="0055217D">
            <w:pPr>
              <w:tabs>
                <w:tab w:val="left" w:pos="5415"/>
              </w:tabs>
              <w:adjustRightInd w:val="0"/>
              <w:spacing w:line="560" w:lineRule="exact"/>
              <w:jc w:val="center"/>
              <w:textAlignment w:val="baseline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4"/>
                <w:szCs w:val="20"/>
              </w:rPr>
              <w:t>部门</w:t>
            </w:r>
          </w:p>
          <w:p w:rsidR="00431045" w:rsidRDefault="00431045" w:rsidP="0055217D">
            <w:pPr>
              <w:tabs>
                <w:tab w:val="left" w:pos="5415"/>
              </w:tabs>
              <w:adjustRightInd w:val="0"/>
              <w:spacing w:line="560" w:lineRule="exact"/>
              <w:jc w:val="center"/>
              <w:textAlignment w:val="baseline"/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4"/>
                <w:szCs w:val="20"/>
              </w:rPr>
              <w:t>或者</w:t>
            </w:r>
          </w:p>
          <w:p w:rsidR="00431045" w:rsidRPr="00886769" w:rsidRDefault="00431045" w:rsidP="0055217D">
            <w:pPr>
              <w:tabs>
                <w:tab w:val="left" w:pos="5415"/>
              </w:tabs>
              <w:adjustRightInd w:val="0"/>
              <w:spacing w:line="560" w:lineRule="exact"/>
              <w:jc w:val="center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>
              <w:rPr>
                <w:rFonts w:ascii="宋体" w:hint="eastAsia"/>
                <w:kern w:val="0"/>
                <w:sz w:val="24"/>
                <w:szCs w:val="20"/>
              </w:rPr>
              <w:t>街镇</w:t>
            </w:r>
          </w:p>
          <w:p w:rsidR="00743278" w:rsidRPr="00886769" w:rsidRDefault="00743278" w:rsidP="0055217D">
            <w:pPr>
              <w:tabs>
                <w:tab w:val="left" w:pos="5415"/>
              </w:tabs>
              <w:adjustRightInd w:val="0"/>
              <w:spacing w:line="560" w:lineRule="exact"/>
              <w:jc w:val="center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意见</w:t>
            </w:r>
          </w:p>
        </w:tc>
        <w:tc>
          <w:tcPr>
            <w:tcW w:w="8033" w:type="dxa"/>
          </w:tcPr>
          <w:p w:rsidR="00743278" w:rsidRPr="00886769" w:rsidRDefault="00743278" w:rsidP="0055217D">
            <w:pPr>
              <w:widowControl/>
              <w:adjustRightIn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widowControl/>
              <w:adjustRightIn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widowControl/>
              <w:adjustRightIn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tabs>
                <w:tab w:val="left" w:pos="5415"/>
              </w:tabs>
              <w:adjustRightInd w:val="0"/>
              <w:spacing w:line="560" w:lineRule="exact"/>
              <w:jc w:val="center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负责人</w:t>
            </w:r>
            <w:r>
              <w:rPr>
                <w:rFonts w:ascii="宋体" w:hAnsi="宋体" w:hint="eastAsia"/>
                <w:kern w:val="0"/>
                <w:sz w:val="24"/>
                <w:szCs w:val="20"/>
              </w:rPr>
              <w:t>签字</w:t>
            </w: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：（单位盖章）</w:t>
            </w:r>
          </w:p>
          <w:p w:rsidR="00743278" w:rsidRPr="00886769" w:rsidRDefault="00743278" w:rsidP="0055217D">
            <w:pPr>
              <w:tabs>
                <w:tab w:val="left" w:pos="4856"/>
                <w:tab w:val="left" w:pos="5415"/>
              </w:tabs>
              <w:adjustRightIn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年月日</w:t>
            </w:r>
          </w:p>
        </w:tc>
      </w:tr>
      <w:tr w:rsidR="00743278" w:rsidRPr="00886769">
        <w:trPr>
          <w:trHeight w:val="4691"/>
          <w:jc w:val="center"/>
        </w:trPr>
        <w:tc>
          <w:tcPr>
            <w:tcW w:w="936" w:type="dxa"/>
            <w:vAlign w:val="center"/>
          </w:tcPr>
          <w:p w:rsidR="00743278" w:rsidRPr="00886769" w:rsidRDefault="00743278" w:rsidP="0055217D">
            <w:pPr>
              <w:tabs>
                <w:tab w:val="left" w:pos="5415"/>
              </w:tabs>
              <w:adjustRightIn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区人才工作领导小组办公室意见</w:t>
            </w:r>
          </w:p>
        </w:tc>
        <w:tc>
          <w:tcPr>
            <w:tcW w:w="8033" w:type="dxa"/>
          </w:tcPr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ind w:left="45" w:firstLineChars="200" w:firstLine="480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ind w:left="45" w:firstLineChars="200" w:firstLine="480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ind w:left="45" w:firstLineChars="200" w:firstLine="480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ind w:left="45" w:firstLineChars="200" w:firstLine="480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ind w:left="45" w:firstLineChars="200" w:firstLine="480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napToGrid w:val="0"/>
              <w:spacing w:line="560" w:lineRule="exact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</w:p>
          <w:p w:rsidR="00743278" w:rsidRPr="00886769" w:rsidRDefault="00743278" w:rsidP="0055217D">
            <w:pPr>
              <w:adjustRightInd w:val="0"/>
              <w:spacing w:line="560" w:lineRule="exact"/>
              <w:ind w:left="4752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（盖章）</w:t>
            </w:r>
          </w:p>
          <w:p w:rsidR="00743278" w:rsidRPr="00886769" w:rsidRDefault="00743278" w:rsidP="0055217D">
            <w:pPr>
              <w:adjustRightInd w:val="0"/>
              <w:spacing w:line="560" w:lineRule="exact"/>
              <w:ind w:left="5592"/>
              <w:textAlignment w:val="baseline"/>
              <w:rPr>
                <w:rFonts w:ascii="宋体"/>
                <w:kern w:val="0"/>
                <w:sz w:val="24"/>
                <w:szCs w:val="20"/>
              </w:rPr>
            </w:pPr>
            <w:r w:rsidRPr="00886769">
              <w:rPr>
                <w:rFonts w:ascii="宋体" w:hAnsi="宋体" w:hint="eastAsia"/>
                <w:kern w:val="0"/>
                <w:sz w:val="24"/>
                <w:szCs w:val="20"/>
              </w:rPr>
              <w:t>年月日</w:t>
            </w:r>
          </w:p>
        </w:tc>
      </w:tr>
    </w:tbl>
    <w:p w:rsidR="00743278" w:rsidRPr="00886769" w:rsidRDefault="00743278" w:rsidP="0055217D">
      <w:pPr>
        <w:spacing w:line="560" w:lineRule="exact"/>
        <w:rPr>
          <w:rFonts w:ascii="方正仿宋简体" w:eastAsia="方正仿宋简体"/>
        </w:rPr>
      </w:pPr>
      <w:bookmarkStart w:id="0" w:name="_GoBack"/>
      <w:bookmarkEnd w:id="0"/>
    </w:p>
    <w:sectPr w:rsidR="00743278" w:rsidRPr="00886769" w:rsidSect="00AD4671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14" w:rsidRDefault="00AA2C14" w:rsidP="0001501B">
      <w:r>
        <w:separator/>
      </w:r>
    </w:p>
  </w:endnote>
  <w:endnote w:type="continuationSeparator" w:id="0">
    <w:p w:rsidR="00AA2C14" w:rsidRDefault="00AA2C14" w:rsidP="000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78" w:rsidRPr="00AC301D" w:rsidRDefault="00311290" w:rsidP="000A279C">
    <w:pPr>
      <w:pStyle w:val="a4"/>
      <w:framePr w:wrap="around" w:vAnchor="text" w:hAnchor="margin" w:xAlign="center" w:y="1"/>
      <w:rPr>
        <w:rStyle w:val="a7"/>
        <w:rFonts w:ascii="仿宋_GB2312" w:eastAsia="仿宋_GB2312"/>
        <w:sz w:val="24"/>
        <w:szCs w:val="24"/>
      </w:rPr>
    </w:pPr>
    <w:r w:rsidRPr="00AC301D">
      <w:rPr>
        <w:rStyle w:val="a7"/>
        <w:rFonts w:ascii="仿宋_GB2312" w:eastAsia="仿宋_GB2312"/>
        <w:sz w:val="24"/>
        <w:szCs w:val="24"/>
      </w:rPr>
      <w:fldChar w:fldCharType="begin"/>
    </w:r>
    <w:r w:rsidR="00743278" w:rsidRPr="00AC301D">
      <w:rPr>
        <w:rStyle w:val="a7"/>
        <w:rFonts w:ascii="仿宋_GB2312" w:eastAsia="仿宋_GB2312"/>
        <w:sz w:val="24"/>
        <w:szCs w:val="24"/>
      </w:rPr>
      <w:instrText xml:space="preserve">PAGE  </w:instrText>
    </w:r>
    <w:r w:rsidRPr="00AC301D">
      <w:rPr>
        <w:rStyle w:val="a7"/>
        <w:rFonts w:ascii="仿宋_GB2312" w:eastAsia="仿宋_GB2312"/>
        <w:sz w:val="24"/>
        <w:szCs w:val="24"/>
      </w:rPr>
      <w:fldChar w:fldCharType="separate"/>
    </w:r>
    <w:r w:rsidR="0032791D">
      <w:rPr>
        <w:rStyle w:val="a7"/>
        <w:rFonts w:ascii="仿宋_GB2312" w:eastAsia="仿宋_GB2312"/>
        <w:noProof/>
        <w:sz w:val="24"/>
        <w:szCs w:val="24"/>
      </w:rPr>
      <w:t>1</w:t>
    </w:r>
    <w:r w:rsidRPr="00AC301D">
      <w:rPr>
        <w:rStyle w:val="a7"/>
        <w:rFonts w:ascii="仿宋_GB2312" w:eastAsia="仿宋_GB2312"/>
        <w:sz w:val="24"/>
        <w:szCs w:val="24"/>
      </w:rPr>
      <w:fldChar w:fldCharType="end"/>
    </w:r>
  </w:p>
  <w:p w:rsidR="00743278" w:rsidRDefault="00743278">
    <w:pPr>
      <w:pStyle w:val="a4"/>
      <w:jc w:val="center"/>
    </w:pPr>
  </w:p>
  <w:p w:rsidR="00743278" w:rsidRDefault="0074327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14" w:rsidRDefault="00AA2C14" w:rsidP="0001501B">
      <w:r>
        <w:separator/>
      </w:r>
    </w:p>
  </w:footnote>
  <w:footnote w:type="continuationSeparator" w:id="0">
    <w:p w:rsidR="00AA2C14" w:rsidRDefault="00AA2C14" w:rsidP="0001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1AC"/>
    <w:rsid w:val="0000272E"/>
    <w:rsid w:val="0000347C"/>
    <w:rsid w:val="0001501B"/>
    <w:rsid w:val="0004574C"/>
    <w:rsid w:val="00045868"/>
    <w:rsid w:val="0005260E"/>
    <w:rsid w:val="00056C5E"/>
    <w:rsid w:val="0008168A"/>
    <w:rsid w:val="00083FFE"/>
    <w:rsid w:val="00092670"/>
    <w:rsid w:val="00097079"/>
    <w:rsid w:val="000A279C"/>
    <w:rsid w:val="000A62BE"/>
    <w:rsid w:val="000B3D70"/>
    <w:rsid w:val="000E5572"/>
    <w:rsid w:val="00110D6A"/>
    <w:rsid w:val="001309B2"/>
    <w:rsid w:val="00140D2C"/>
    <w:rsid w:val="0014346B"/>
    <w:rsid w:val="00146955"/>
    <w:rsid w:val="00155B76"/>
    <w:rsid w:val="0015620E"/>
    <w:rsid w:val="001611A2"/>
    <w:rsid w:val="00190F27"/>
    <w:rsid w:val="001B7EE4"/>
    <w:rsid w:val="001C26C8"/>
    <w:rsid w:val="001C77F2"/>
    <w:rsid w:val="001E0FAD"/>
    <w:rsid w:val="001E1B71"/>
    <w:rsid w:val="001E37D2"/>
    <w:rsid w:val="001E554F"/>
    <w:rsid w:val="001F50EA"/>
    <w:rsid w:val="001F6AF9"/>
    <w:rsid w:val="001F7E5E"/>
    <w:rsid w:val="00207567"/>
    <w:rsid w:val="002177EA"/>
    <w:rsid w:val="002236CB"/>
    <w:rsid w:val="00250897"/>
    <w:rsid w:val="0027156F"/>
    <w:rsid w:val="002776E1"/>
    <w:rsid w:val="002B6036"/>
    <w:rsid w:val="002C2DAA"/>
    <w:rsid w:val="002D43B8"/>
    <w:rsid w:val="002E4B11"/>
    <w:rsid w:val="002E73CA"/>
    <w:rsid w:val="003029D0"/>
    <w:rsid w:val="00302E19"/>
    <w:rsid w:val="00304021"/>
    <w:rsid w:val="0030692E"/>
    <w:rsid w:val="003076F4"/>
    <w:rsid w:val="00311290"/>
    <w:rsid w:val="00317604"/>
    <w:rsid w:val="0032791D"/>
    <w:rsid w:val="00354745"/>
    <w:rsid w:val="00355385"/>
    <w:rsid w:val="003661AC"/>
    <w:rsid w:val="00371002"/>
    <w:rsid w:val="0037285F"/>
    <w:rsid w:val="003900F5"/>
    <w:rsid w:val="00397E98"/>
    <w:rsid w:val="003B48F5"/>
    <w:rsid w:val="003C52D0"/>
    <w:rsid w:val="003D6E9E"/>
    <w:rsid w:val="003E10AB"/>
    <w:rsid w:val="003F149A"/>
    <w:rsid w:val="003F349F"/>
    <w:rsid w:val="003F41B5"/>
    <w:rsid w:val="00410A6A"/>
    <w:rsid w:val="00423B91"/>
    <w:rsid w:val="00431045"/>
    <w:rsid w:val="00437CEC"/>
    <w:rsid w:val="0044370D"/>
    <w:rsid w:val="004917CF"/>
    <w:rsid w:val="00494610"/>
    <w:rsid w:val="004A086B"/>
    <w:rsid w:val="004E25FB"/>
    <w:rsid w:val="004F563E"/>
    <w:rsid w:val="005173B1"/>
    <w:rsid w:val="00534226"/>
    <w:rsid w:val="005359CA"/>
    <w:rsid w:val="0054405F"/>
    <w:rsid w:val="00545D20"/>
    <w:rsid w:val="0055217D"/>
    <w:rsid w:val="00564A5C"/>
    <w:rsid w:val="005715D7"/>
    <w:rsid w:val="00580474"/>
    <w:rsid w:val="00596C8E"/>
    <w:rsid w:val="005C486E"/>
    <w:rsid w:val="005C5387"/>
    <w:rsid w:val="005E3DBB"/>
    <w:rsid w:val="005F051D"/>
    <w:rsid w:val="0060771C"/>
    <w:rsid w:val="006103D4"/>
    <w:rsid w:val="00621D7B"/>
    <w:rsid w:val="00627048"/>
    <w:rsid w:val="006340A8"/>
    <w:rsid w:val="00643C49"/>
    <w:rsid w:val="006623B5"/>
    <w:rsid w:val="00671D79"/>
    <w:rsid w:val="00681648"/>
    <w:rsid w:val="00690A2F"/>
    <w:rsid w:val="006A76BE"/>
    <w:rsid w:val="006C5672"/>
    <w:rsid w:val="006E1DE6"/>
    <w:rsid w:val="006F1FC1"/>
    <w:rsid w:val="0070373A"/>
    <w:rsid w:val="007173C4"/>
    <w:rsid w:val="0072301A"/>
    <w:rsid w:val="00725171"/>
    <w:rsid w:val="00733101"/>
    <w:rsid w:val="00736F5A"/>
    <w:rsid w:val="00737355"/>
    <w:rsid w:val="00743278"/>
    <w:rsid w:val="00747751"/>
    <w:rsid w:val="007529E6"/>
    <w:rsid w:val="0076472C"/>
    <w:rsid w:val="00771CD4"/>
    <w:rsid w:val="00776148"/>
    <w:rsid w:val="00783EB6"/>
    <w:rsid w:val="007913DC"/>
    <w:rsid w:val="007927D4"/>
    <w:rsid w:val="00793286"/>
    <w:rsid w:val="00793EB0"/>
    <w:rsid w:val="00795FB9"/>
    <w:rsid w:val="007A3ED4"/>
    <w:rsid w:val="007B3352"/>
    <w:rsid w:val="007B4DAA"/>
    <w:rsid w:val="007E19E2"/>
    <w:rsid w:val="007E695F"/>
    <w:rsid w:val="007F4B3D"/>
    <w:rsid w:val="007F54A6"/>
    <w:rsid w:val="00804C81"/>
    <w:rsid w:val="00813FFB"/>
    <w:rsid w:val="00855074"/>
    <w:rsid w:val="00880660"/>
    <w:rsid w:val="00886769"/>
    <w:rsid w:val="00892039"/>
    <w:rsid w:val="008B504C"/>
    <w:rsid w:val="008C20FF"/>
    <w:rsid w:val="008D235C"/>
    <w:rsid w:val="008D7FEE"/>
    <w:rsid w:val="008E6B20"/>
    <w:rsid w:val="009003EE"/>
    <w:rsid w:val="009142B1"/>
    <w:rsid w:val="0091586F"/>
    <w:rsid w:val="00933874"/>
    <w:rsid w:val="00946CC6"/>
    <w:rsid w:val="00964344"/>
    <w:rsid w:val="00964B5A"/>
    <w:rsid w:val="009722E2"/>
    <w:rsid w:val="009B669E"/>
    <w:rsid w:val="009B6AE7"/>
    <w:rsid w:val="009D3908"/>
    <w:rsid w:val="009D4D95"/>
    <w:rsid w:val="009D7671"/>
    <w:rsid w:val="009E66A3"/>
    <w:rsid w:val="009F2225"/>
    <w:rsid w:val="009F7DBB"/>
    <w:rsid w:val="00A3027C"/>
    <w:rsid w:val="00A30B47"/>
    <w:rsid w:val="00A4414A"/>
    <w:rsid w:val="00A46A05"/>
    <w:rsid w:val="00A73C53"/>
    <w:rsid w:val="00A772DE"/>
    <w:rsid w:val="00AA1525"/>
    <w:rsid w:val="00AA1948"/>
    <w:rsid w:val="00AA2C14"/>
    <w:rsid w:val="00AA483F"/>
    <w:rsid w:val="00AA6CE8"/>
    <w:rsid w:val="00AC301D"/>
    <w:rsid w:val="00AD2E87"/>
    <w:rsid w:val="00AD4671"/>
    <w:rsid w:val="00AF5E33"/>
    <w:rsid w:val="00AF7EAC"/>
    <w:rsid w:val="00B00742"/>
    <w:rsid w:val="00B14643"/>
    <w:rsid w:val="00B17F44"/>
    <w:rsid w:val="00B31F7F"/>
    <w:rsid w:val="00B33F25"/>
    <w:rsid w:val="00B41C1D"/>
    <w:rsid w:val="00B41FDB"/>
    <w:rsid w:val="00B425E0"/>
    <w:rsid w:val="00B4418C"/>
    <w:rsid w:val="00B51654"/>
    <w:rsid w:val="00B54B9B"/>
    <w:rsid w:val="00B663C4"/>
    <w:rsid w:val="00B66FB4"/>
    <w:rsid w:val="00B72794"/>
    <w:rsid w:val="00BA3459"/>
    <w:rsid w:val="00BB2135"/>
    <w:rsid w:val="00BC3A39"/>
    <w:rsid w:val="00BD429B"/>
    <w:rsid w:val="00BE659D"/>
    <w:rsid w:val="00BF410B"/>
    <w:rsid w:val="00C01371"/>
    <w:rsid w:val="00C07A25"/>
    <w:rsid w:val="00C2099A"/>
    <w:rsid w:val="00C32FBF"/>
    <w:rsid w:val="00C5185C"/>
    <w:rsid w:val="00C6164C"/>
    <w:rsid w:val="00C675F5"/>
    <w:rsid w:val="00C67CA6"/>
    <w:rsid w:val="00C67CDF"/>
    <w:rsid w:val="00C70765"/>
    <w:rsid w:val="00C74930"/>
    <w:rsid w:val="00C90C91"/>
    <w:rsid w:val="00C96D52"/>
    <w:rsid w:val="00CA520D"/>
    <w:rsid w:val="00CC4F67"/>
    <w:rsid w:val="00CD5B5A"/>
    <w:rsid w:val="00CE13AE"/>
    <w:rsid w:val="00CE7B76"/>
    <w:rsid w:val="00CF4B9C"/>
    <w:rsid w:val="00D0793B"/>
    <w:rsid w:val="00D21667"/>
    <w:rsid w:val="00D33514"/>
    <w:rsid w:val="00D37308"/>
    <w:rsid w:val="00D50F2D"/>
    <w:rsid w:val="00D52C85"/>
    <w:rsid w:val="00D743FE"/>
    <w:rsid w:val="00D76D3F"/>
    <w:rsid w:val="00DB2C69"/>
    <w:rsid w:val="00DB3719"/>
    <w:rsid w:val="00DC0CA8"/>
    <w:rsid w:val="00DD208B"/>
    <w:rsid w:val="00DD6085"/>
    <w:rsid w:val="00DF114E"/>
    <w:rsid w:val="00DF6F68"/>
    <w:rsid w:val="00E13038"/>
    <w:rsid w:val="00E131D5"/>
    <w:rsid w:val="00E339C3"/>
    <w:rsid w:val="00E3561F"/>
    <w:rsid w:val="00E46627"/>
    <w:rsid w:val="00E7351E"/>
    <w:rsid w:val="00E81A31"/>
    <w:rsid w:val="00E85B94"/>
    <w:rsid w:val="00E945D4"/>
    <w:rsid w:val="00E96D89"/>
    <w:rsid w:val="00EA182F"/>
    <w:rsid w:val="00EB6F40"/>
    <w:rsid w:val="00EC4CFE"/>
    <w:rsid w:val="00EC5264"/>
    <w:rsid w:val="00ED015D"/>
    <w:rsid w:val="00EF53FE"/>
    <w:rsid w:val="00F05260"/>
    <w:rsid w:val="00F34CE7"/>
    <w:rsid w:val="00F42B9C"/>
    <w:rsid w:val="00F45049"/>
    <w:rsid w:val="00F471F4"/>
    <w:rsid w:val="00F51812"/>
    <w:rsid w:val="00F5744D"/>
    <w:rsid w:val="00F574C6"/>
    <w:rsid w:val="00F64A04"/>
    <w:rsid w:val="00F73510"/>
    <w:rsid w:val="00FC2A8C"/>
    <w:rsid w:val="00FC3CC8"/>
    <w:rsid w:val="00FE11C6"/>
    <w:rsid w:val="00FE204C"/>
    <w:rsid w:val="00FF42CB"/>
    <w:rsid w:val="03CE5BD2"/>
    <w:rsid w:val="163F3DDB"/>
    <w:rsid w:val="1F7D38A4"/>
    <w:rsid w:val="1FCB039F"/>
    <w:rsid w:val="28E90C31"/>
    <w:rsid w:val="2B0F4E7F"/>
    <w:rsid w:val="3824728D"/>
    <w:rsid w:val="3CA40985"/>
    <w:rsid w:val="422D28BB"/>
    <w:rsid w:val="4C156C7F"/>
    <w:rsid w:val="4D617744"/>
    <w:rsid w:val="4EDD2F20"/>
    <w:rsid w:val="523F1707"/>
    <w:rsid w:val="54541E1E"/>
    <w:rsid w:val="59E16F1D"/>
    <w:rsid w:val="6C9D621C"/>
    <w:rsid w:val="70073F69"/>
    <w:rsid w:val="75A13707"/>
    <w:rsid w:val="7688470A"/>
    <w:rsid w:val="7ECE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839D31-6339-4211-BB18-4D1778DF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01501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01501B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015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1501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015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01501B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99"/>
    <w:rsid w:val="000150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01501B"/>
    <w:rPr>
      <w:rFonts w:cs="Times New Roman"/>
    </w:rPr>
  </w:style>
  <w:style w:type="character" w:styleId="a8">
    <w:name w:val="Hyperlink"/>
    <w:basedOn w:val="a0"/>
    <w:uiPriority w:val="99"/>
    <w:rsid w:val="0001501B"/>
    <w:rPr>
      <w:rFonts w:cs="Times New Roman"/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BA345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BA3459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8411-6E15-4081-AB97-89BA54C1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82</Words>
  <Characters>1044</Characters>
  <Application>Microsoft Office Word</Application>
  <DocSecurity>0</DocSecurity>
  <Lines>8</Lines>
  <Paragraphs>2</Paragraphs>
  <ScaleCrop>false</ScaleCrop>
  <Company>china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震</cp:lastModifiedBy>
  <cp:revision>31</cp:revision>
  <cp:lastPrinted>2022-07-01T07:21:00Z</cp:lastPrinted>
  <dcterms:created xsi:type="dcterms:W3CDTF">2022-06-27T06:48:00Z</dcterms:created>
  <dcterms:modified xsi:type="dcterms:W3CDTF">2022-07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